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95501" w14:textId="4E8ECB3F" w:rsidR="00B651F8" w:rsidRDefault="00B651F8"/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2B1233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40C71">
              <w:rPr>
                <w:rFonts w:ascii="Bookman Old Style" w:hAnsi="Bookman Old Style"/>
                <w:b/>
                <w:color w:val="C00000"/>
              </w:rPr>
              <w:t xml:space="preserve"> Registro dei Praticanti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sulenti del Lavoro</w:t>
            </w:r>
            <w:r w:rsidR="00552580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1FC518A2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40C71">
              <w:rPr>
                <w:rFonts w:ascii="Bookman Old Style" w:hAnsi="Bookman Old Style"/>
              </w:rPr>
              <w:t xml:space="preserve"> Registro dei Praticanti</w:t>
            </w:r>
            <w:r w:rsidR="008C71C1">
              <w:rPr>
                <w:rFonts w:ascii="Bookman Old Style" w:hAnsi="Bookman Old Style"/>
              </w:rPr>
              <w:t xml:space="preserve">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38459C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 xml:space="preserve">cognome e nome, luogo e 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 e domicilio professionale, data di iscrizione</w:t>
            </w:r>
            <w:r w:rsidR="004035DB" w:rsidRPr="008F0CD6">
              <w:rPr>
                <w:rFonts w:ascii="Bookman Old Style" w:hAnsi="Bookman Old Style"/>
              </w:rPr>
              <w:t>,</w:t>
            </w:r>
            <w:r w:rsidR="00193B22" w:rsidRPr="008F0CD6">
              <w:rPr>
                <w:rFonts w:ascii="Bookman Old Style" w:hAnsi="Bookman Old Style"/>
              </w:rPr>
              <w:t xml:space="preserve"> gli estremi del diploma di abilitazione</w:t>
            </w:r>
            <w:r w:rsidR="004035DB" w:rsidRPr="008F0CD6">
              <w:rPr>
                <w:rFonts w:ascii="Bookman Old Style" w:hAnsi="Bookman Old Style"/>
              </w:rPr>
              <w:t xml:space="preserve">, 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90F1095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A24390" w:rsidRPr="008F0CD6">
              <w:rPr>
                <w:rFonts w:ascii="Bookman Old Style" w:hAnsi="Bookman Old Style"/>
              </w:rPr>
              <w:t>certifi</w:t>
            </w:r>
            <w:r w:rsidR="00851C8E" w:rsidRPr="008F0CD6">
              <w:rPr>
                <w:rFonts w:ascii="Bookman Old Style" w:hAnsi="Bookman Old Style"/>
              </w:rPr>
              <w:t>c</w:t>
            </w:r>
            <w:r w:rsidR="00A24390" w:rsidRPr="008F0CD6">
              <w:rPr>
                <w:rFonts w:ascii="Bookman Old Style" w:hAnsi="Bookman Old Style"/>
              </w:rPr>
              <w:t xml:space="preserve">ato </w:t>
            </w:r>
            <w:r w:rsidR="00566951" w:rsidRPr="008F0CD6">
              <w:rPr>
                <w:rFonts w:ascii="Bookman Old Style" w:hAnsi="Bookman Old Style"/>
              </w:rPr>
              <w:t xml:space="preserve">casellario giudiziario, </w:t>
            </w:r>
            <w:r w:rsidR="00A24390" w:rsidRPr="008F0CD6">
              <w:rPr>
                <w:rFonts w:ascii="Bookman Old Style" w:hAnsi="Bookman Old Style"/>
              </w:rPr>
              <w:t xml:space="preserve">certificato </w:t>
            </w:r>
            <w:r w:rsidR="00566951" w:rsidRPr="008F0CD6">
              <w:rPr>
                <w:rFonts w:ascii="Bookman Old Style" w:hAnsi="Bookman Old Style"/>
              </w:rPr>
              <w:t>carichi pendenti,</w:t>
            </w:r>
            <w:r w:rsidR="00566951">
              <w:rPr>
                <w:rFonts w:ascii="Bookman Old Style" w:hAnsi="Bookman Old Style"/>
              </w:rPr>
              <w:t xml:space="preserve">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1EF11848" w14:textId="77777777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23D4405" w14:textId="562C1FBD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concernenti la formazione</w:t>
            </w:r>
            <w:r>
              <w:rPr>
                <w:rFonts w:ascii="Bookman Old Style" w:hAnsi="Bookman Old Style"/>
              </w:rPr>
              <w:t>: dati riguardanti l’assolvimento dell’obbligo di formazione continua obbligatoria.</w:t>
            </w:r>
          </w:p>
          <w:p w14:paraId="75CA6E72" w14:textId="71FC14FB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3BC93B3E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chè</w:t>
            </w:r>
            <w:proofErr w:type="spellEnd"/>
            <w:r w:rsidRPr="008C71C1">
              <w:rPr>
                <w:rFonts w:ascii="Bookman Old Style" w:hAnsi="Bookman Old Style"/>
              </w:rPr>
              <w:t xml:space="preserve"> L’Albo</w:t>
            </w:r>
            <w:r>
              <w:rPr>
                <w:rFonts w:ascii="Bookman Old Style" w:hAnsi="Bookman Old Style"/>
              </w:rPr>
              <w:t xml:space="preserve"> professionale</w:t>
            </w:r>
            <w:r w:rsidRPr="008C71C1">
              <w:rPr>
                <w:rFonts w:ascii="Bookman Old Style" w:hAnsi="Bookman Old Style"/>
              </w:rPr>
              <w:t xml:space="preserve"> 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596C44D0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l’Albo Provinciale Ordine dei Consulenti de lavoro;</w:t>
            </w:r>
          </w:p>
          <w:p w14:paraId="0E59D177" w14:textId="641E89CD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 xml:space="preserve">aggiornamento dell’Albo </w:t>
            </w:r>
            <w:r w:rsidR="00D67EB0" w:rsidRPr="008F0CD6">
              <w:rPr>
                <w:rFonts w:ascii="Bookman Old Style" w:hAnsi="Bookman Old Style"/>
              </w:rPr>
              <w:t>Unico Nazionale Ordine dei Consulenti de lavoro</w:t>
            </w:r>
            <w:r w:rsidR="008C71C1" w:rsidRPr="008F0CD6">
              <w:rPr>
                <w:rFonts w:ascii="Bookman Old Style" w:hAnsi="Bookman Old Style"/>
              </w:rPr>
              <w:t>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0066D0C0" w14:textId="6FC855CF" w:rsidR="00341C00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gestione dell’attività formativa in favore degli iscritti ed il controllo del corretto adempimento degli obblighi in materia di formazione continua obbligatoria;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424FBC12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l’iscritto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357A41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>
              <w:rPr>
                <w:rFonts w:ascii="Bookman Old Style" w:hAnsi="Bookman Old Style"/>
              </w:rPr>
              <w:t xml:space="preserve"> 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 xml:space="preserve"> nel </w:t>
            </w:r>
            <w:r w:rsidR="008147AB" w:rsidRPr="002C1416">
              <w:rPr>
                <w:rFonts w:ascii="Bookman Old Style" w:hAnsi="Bookman Old Style"/>
                <w:bCs/>
              </w:rPr>
              <w:t>D.P.R. 7 agosto 2012</w:t>
            </w:r>
            <w:r w:rsidR="008147AB">
              <w:rPr>
                <w:rFonts w:ascii="Bookman Old Style" w:hAnsi="Bookman Old Style"/>
                <w:bCs/>
              </w:rPr>
              <w:t>,</w:t>
            </w:r>
            <w:r w:rsidR="008147AB" w:rsidRPr="008F0CD6">
              <w:rPr>
                <w:rFonts w:ascii="Bookman Old Style" w:hAnsi="Bookman Old Style"/>
                <w:bCs/>
              </w:rPr>
              <w:t xml:space="preserve"> n.137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6FCF1A17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106A0D">
              <w:rPr>
                <w:rFonts w:ascii="Bookman Old Style" w:hAnsi="Bookman Old Style"/>
              </w:rPr>
              <w:t>il Consiglio Provinciale di Ascoli Piceno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>nella persona del suo rappresentante legale pro tempore</w:t>
            </w:r>
            <w:r w:rsidR="00A11AAD">
              <w:rPr>
                <w:rFonts w:ascii="Bookman Old Style" w:hAnsi="Bookman Old Style"/>
              </w:rPr>
              <w:t xml:space="preserve"> il Presidente Carla Capriotti</w:t>
            </w:r>
            <w:r w:rsidR="00FF16D4" w:rsidRPr="008F0CD6">
              <w:rPr>
                <w:rFonts w:ascii="Bookman Old Style" w:hAnsi="Bookman Old Style"/>
              </w:rPr>
              <w:t xml:space="preserve">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49782441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106A0D">
              <w:rPr>
                <w:rFonts w:ascii="Bookman Old Style" w:hAnsi="Bookman Old Style"/>
              </w:rPr>
              <w:t xml:space="preserve">Corradetti Gianni (contatto: </w:t>
            </w:r>
            <w:r w:rsidR="00D50D92">
              <w:rPr>
                <w:rFonts w:ascii="Bookman Old Style" w:hAnsi="Bookman Old Style"/>
              </w:rPr>
              <w:t>dpo</w:t>
            </w:r>
            <w:r w:rsidR="00106A0D">
              <w:rPr>
                <w:rFonts w:ascii="Bookman Old Style" w:hAnsi="Bookman Old Style"/>
              </w:rPr>
              <w:t>@medinggroup.it</w:t>
            </w:r>
            <w:r w:rsidR="00EC5301">
              <w:rPr>
                <w:rFonts w:ascii="Bookman Old Style" w:hAnsi="Bookman Old Style"/>
              </w:rPr>
              <w:t>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</w:t>
            </w:r>
            <w:r w:rsidR="009F549D">
              <w:rPr>
                <w:rFonts w:ascii="Bookman Old Style" w:hAnsi="Bookman Old Style"/>
              </w:rPr>
              <w:lastRenderedPageBreak/>
              <w:t xml:space="preserve">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50958262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Consulenti per i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46BEC087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I dati personali trattati vengono principalmente utilizzati per mantenere aggiornati l’Albo Unico Nazionale e l’Albo Provinciale dell’Ordine dei Consulenti del Lavoro che </w:t>
            </w:r>
            <w:r w:rsidR="008147AB">
              <w:rPr>
                <w:rFonts w:ascii="Bookman Old Style" w:hAnsi="Bookman Old Style"/>
              </w:rPr>
              <w:t>hanno natura pubblica</w:t>
            </w:r>
            <w:r w:rsidRPr="008F0CD6">
              <w:rPr>
                <w:rFonts w:ascii="Bookman Old Style" w:hAnsi="Bookman Old Style"/>
              </w:rPr>
              <w:t xml:space="preserve">. </w:t>
            </w:r>
            <w:r w:rsidR="008147AB">
              <w:rPr>
                <w:rFonts w:ascii="Bookman Old Style" w:hAnsi="Bookman Old Style"/>
              </w:rPr>
              <w:t>Le annotazioni de</w:t>
            </w:r>
            <w:r w:rsidRPr="008F0CD6">
              <w:rPr>
                <w:rFonts w:ascii="Bookman Old Style" w:hAnsi="Bookman Old Style"/>
              </w:rPr>
              <w:t xml:space="preserve">ll’Albo Unico Nazionale, gestito dal CNO, </w:t>
            </w:r>
            <w:r w:rsidR="008147AB">
              <w:rPr>
                <w:rFonts w:ascii="Bookman Old Style" w:hAnsi="Bookman Old Style"/>
              </w:rPr>
              <w:t>vengono alimentate dal CPO in base a quanto annotato sull’Albo conservato presso la sede del CPO medesimo</w:t>
            </w:r>
            <w:r w:rsidRPr="008F0CD6">
              <w:rPr>
                <w:rFonts w:ascii="Bookman Old Style" w:hAnsi="Bookman Old Style"/>
              </w:rPr>
              <w:t>. In considerazione della loro rilevanza pubblica</w:t>
            </w:r>
            <w:r w:rsidR="008147AB">
              <w:rPr>
                <w:rFonts w:ascii="Bookman Old Style" w:hAnsi="Bookman Old Style"/>
              </w:rPr>
              <w:t>,</w:t>
            </w:r>
            <w:r w:rsidRPr="008F0CD6">
              <w:rPr>
                <w:rFonts w:ascii="Bookman Old Style" w:hAnsi="Bookman Old Style"/>
              </w:rPr>
              <w:t xml:space="preserve"> i dati personali archiviati nell’Albo Unico Nazionale</w:t>
            </w:r>
            <w:r w:rsidR="008147AB">
              <w:rPr>
                <w:rFonts w:ascii="Bookman Old Style" w:hAnsi="Bookman Old Style"/>
              </w:rPr>
              <w:t xml:space="preserve">, nonché nell’Albo provinciale devono </w:t>
            </w:r>
            <w:r w:rsidRPr="008F0CD6">
              <w:rPr>
                <w:rFonts w:ascii="Bookman Old Style" w:hAnsi="Bookman Old Style"/>
              </w:rPr>
              <w:t>essere sempre disponibili e consultabili da chi</w:t>
            </w:r>
            <w:r w:rsidR="008147AB">
              <w:rPr>
                <w:rFonts w:ascii="Bookman Old Style" w:hAnsi="Bookman Old Style"/>
              </w:rPr>
              <w:t>unque ne abbia interesse</w:t>
            </w:r>
            <w:r w:rsidRPr="008F0CD6">
              <w:rPr>
                <w:rFonts w:ascii="Bookman Old Style" w:hAnsi="Bookman Old Style"/>
              </w:rPr>
              <w:t xml:space="preserve"> (cittadino</w:t>
            </w:r>
            <w:r w:rsidR="000E04A7">
              <w:rPr>
                <w:rFonts w:ascii="Bookman Old Style" w:hAnsi="Bookman Old Style"/>
              </w:rPr>
              <w:t xml:space="preserve"> o</w:t>
            </w:r>
            <w:r w:rsidRPr="008F0CD6">
              <w:rPr>
                <w:rFonts w:ascii="Bookman Old Style" w:hAnsi="Bookman Old Style"/>
              </w:rPr>
              <w:t xml:space="preserve"> Pubblica Autorità).</w:t>
            </w:r>
            <w:r w:rsidRPr="002C1416">
              <w:rPr>
                <w:rFonts w:ascii="Bookman Old Style" w:hAnsi="Bookman Old Style"/>
              </w:rPr>
              <w:t xml:space="preserve"> 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</w:t>
            </w:r>
            <w:r w:rsidR="000F3482">
              <w:rPr>
                <w:rFonts w:ascii="Bookman Old Style" w:hAnsi="Bookman Old Style"/>
              </w:rPr>
              <w:lastRenderedPageBreak/>
              <w:t>canali di contatto indicati in precedenza. Le richieste relative all’esercizio dei diritti 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66A65F8C" w14:textId="77777777" w:rsidR="00341C00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p w14:paraId="277D855B" w14:textId="77777777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</w:p>
    <w:p w14:paraId="1571B2A0" w14:textId="1E1C3C9E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ata</w:t>
      </w:r>
      <w:r w:rsidR="00A11AAD">
        <w:rPr>
          <w:rFonts w:ascii="Bookman Old Style" w:hAnsi="Bookman Old Style"/>
        </w:rPr>
        <w:t>,…</w:t>
      </w:r>
      <w:proofErr w:type="gramEnd"/>
      <w:r w:rsidR="00A11AAD">
        <w:rPr>
          <w:rFonts w:ascii="Bookman Old Style" w:hAnsi="Bookman Old Style"/>
        </w:rPr>
        <w:t>………..</w:t>
      </w:r>
    </w:p>
    <w:p w14:paraId="45DE714D" w14:textId="77777777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</w:p>
    <w:p w14:paraId="31D96FFE" w14:textId="77777777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</w:p>
    <w:p w14:paraId="7DAA43C7" w14:textId="51ADE961" w:rsidR="00253021" w:rsidRDefault="008A1C58" w:rsidP="0020431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ticante</w:t>
      </w:r>
    </w:p>
    <w:p w14:paraId="07F727B3" w14:textId="77777777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</w:p>
    <w:p w14:paraId="2AB0D716" w14:textId="5D38281A" w:rsidR="00253021" w:rsidRDefault="00253021" w:rsidP="0020431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Firma</w:t>
      </w:r>
    </w:p>
    <w:p w14:paraId="17DF0382" w14:textId="610D6D3F" w:rsidR="008A1C58" w:rsidRDefault="008A1C58" w:rsidP="0020431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</w:t>
      </w:r>
    </w:p>
    <w:p w14:paraId="619660D3" w14:textId="5B24E79F" w:rsidR="008A1C58" w:rsidRPr="0011223D" w:rsidRDefault="008A1C58" w:rsidP="0020431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bookmarkStart w:id="2" w:name="_GoBack"/>
      <w:bookmarkEnd w:id="2"/>
      <w:r>
        <w:rPr>
          <w:rFonts w:ascii="Bookman Old Style" w:hAnsi="Bookman Old Style"/>
        </w:rPr>
        <w:t xml:space="preserve">                                                                                  ____________________</w:t>
      </w:r>
    </w:p>
    <w:sectPr w:rsidR="008A1C58" w:rsidRPr="0011223D" w:rsidSect="007333F9">
      <w:headerReference w:type="default" r:id="rId13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9C13" w14:textId="77777777" w:rsidR="00C3462A" w:rsidRDefault="00C3462A" w:rsidP="009A0E3B">
      <w:pPr>
        <w:spacing w:after="0" w:line="240" w:lineRule="auto"/>
      </w:pPr>
      <w:r>
        <w:separator/>
      </w:r>
    </w:p>
  </w:endnote>
  <w:endnote w:type="continuationSeparator" w:id="0">
    <w:p w14:paraId="20AC359D" w14:textId="77777777" w:rsidR="00C3462A" w:rsidRDefault="00C3462A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8844" w14:textId="77777777" w:rsidR="00C3462A" w:rsidRDefault="00C3462A" w:rsidP="009A0E3B">
      <w:pPr>
        <w:spacing w:after="0" w:line="240" w:lineRule="auto"/>
      </w:pPr>
      <w:r>
        <w:separator/>
      </w:r>
    </w:p>
  </w:footnote>
  <w:footnote w:type="continuationSeparator" w:id="0">
    <w:p w14:paraId="298DDA25" w14:textId="77777777" w:rsidR="00C3462A" w:rsidRDefault="00C3462A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C2BE67" w14:textId="5F2139AE" w:rsidR="00106A0D" w:rsidRPr="001B01D0" w:rsidRDefault="00F41798" w:rsidP="00106A0D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B01D0">
                                  <w:rPr>
                                    <w:rFonts w:ascii="Garamond" w:eastAsia="Calibri" w:hAnsi="Garamond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nsiglio Provinciale dell’Ordine dei</w:t>
                                </w:r>
                                <w:r w:rsidR="00106A0D" w:rsidRPr="001B01D0">
                                  <w:rPr>
                                    <w:rFonts w:ascii="Garamond" w:eastAsia="Calibri" w:hAnsi="Garamond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Consulenti del Lavoro di ASCOLI PICENO</w:t>
                                </w:r>
                              </w:p>
                              <w:p w14:paraId="050F6FA1" w14:textId="70C28814" w:rsidR="00106A0D" w:rsidRPr="001B01D0" w:rsidRDefault="00106A0D" w:rsidP="001B01D0">
                                <w:pPr>
                                  <w:jc w:val="center"/>
                                  <w:rPr>
                                    <w:rFonts w:ascii="Garamond" w:hAnsi="Garamond"/>
                                    <w:i/>
                                    <w:color w:val="000099"/>
                                    <w:sz w:val="18"/>
                                    <w:szCs w:val="18"/>
                                  </w:rPr>
                                </w:pPr>
                                <w:r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>Corso Trento e Trieste 115</w:t>
                                </w:r>
                                <w:r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br/>
                                  <w:t xml:space="preserve">63100 Ascoli Piceno </w:t>
                                </w:r>
                                <w:r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br/>
                                  <w:t>Tel. 0736/25.22.46 - Fax 0736/25.22.46</w:t>
                                </w:r>
                                <w:r w:rsidRPr="00FA3DF9">
                                  <w:rPr>
                                    <w:rFonts w:ascii="Garamond" w:hAnsi="Garamond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gramStart"/>
                                <w:r w:rsid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 xml:space="preserve">e-mail </w:t>
                                </w:r>
                                <w:r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>:</w:t>
                                </w:r>
                                <w:proofErr w:type="gramEnd"/>
                                <w:r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E00A9" w:rsidRPr="001B01D0">
                                  <w:rPr>
                                    <w:rFonts w:ascii="Garamond" w:hAnsi="Garamond"/>
                                    <w:i/>
                                    <w:color w:val="000099"/>
                                    <w:sz w:val="18"/>
                                    <w:szCs w:val="18"/>
                                  </w:rPr>
                                  <w:t>ordine.ap@consulentidellavoropec.it</w:t>
                                </w:r>
                              </w:p>
                              <w:p w14:paraId="3C3A30DB" w14:textId="03ED2A13" w:rsidR="00106A0D" w:rsidRPr="001B01D0" w:rsidRDefault="001B01D0" w:rsidP="001B01D0">
                                <w:pPr>
                                  <w:jc w:val="center"/>
                                  <w:rPr>
                                    <w:rFonts w:ascii="Garamond" w:hAnsi="Garamond"/>
                                    <w:i/>
                                    <w:color w:val="0000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 xml:space="preserve">e-mail </w:t>
                                </w:r>
                                <w:proofErr w:type="spellStart"/>
                                <w:r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>pec</w:t>
                                </w:r>
                                <w:proofErr w:type="spellEnd"/>
                                <w:r w:rsidR="00106A0D" w:rsidRPr="001B01D0">
                                  <w:rPr>
                                    <w:rFonts w:ascii="Garamond" w:hAnsi="Garamond"/>
                                    <w:i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="00106A0D" w:rsidRPr="001B01D0">
                                  <w:rPr>
                                    <w:rFonts w:ascii="Garamond" w:hAnsi="Garamond"/>
                                    <w:i/>
                                    <w:color w:val="000099"/>
                                    <w:sz w:val="18"/>
                                    <w:szCs w:val="18"/>
                                  </w:rPr>
                                  <w:t>ordine.ap@consulentidellavoropec.it</w:t>
                                </w:r>
                              </w:p>
                              <w:p w14:paraId="7F6C45E7" w14:textId="77777777" w:rsidR="00106A0D" w:rsidRPr="00106A0D" w:rsidRDefault="00106A0D" w:rsidP="00106A0D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77C2BE67" w14:textId="5F2139AE" w:rsidR="00106A0D" w:rsidRPr="001B01D0" w:rsidRDefault="00F41798" w:rsidP="00106A0D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B01D0">
                            <w:rPr>
                              <w:rFonts w:ascii="Garamond" w:eastAsia="Calibri" w:hAnsi="Garamond" w:cs="Times New Roman"/>
                              <w:color w:val="000000" w:themeColor="text1"/>
                              <w:sz w:val="18"/>
                              <w:szCs w:val="18"/>
                            </w:rPr>
                            <w:t>Consiglio Provinciale dell’Ordine dei</w:t>
                          </w:r>
                          <w:r w:rsidR="00106A0D" w:rsidRPr="001B01D0">
                            <w:rPr>
                              <w:rFonts w:ascii="Garamond" w:eastAsia="Calibri" w:hAnsi="Garamond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Consulenti del Lavoro di ASCOLI PICENO</w:t>
                          </w:r>
                        </w:p>
                        <w:p w14:paraId="050F6FA1" w14:textId="70C28814" w:rsidR="00106A0D" w:rsidRPr="001B01D0" w:rsidRDefault="00106A0D" w:rsidP="001B01D0">
                          <w:pPr>
                            <w:jc w:val="center"/>
                            <w:rPr>
                              <w:rFonts w:ascii="Garamond" w:hAnsi="Garamond"/>
                              <w:i/>
                              <w:color w:val="000099"/>
                              <w:sz w:val="18"/>
                              <w:szCs w:val="18"/>
                            </w:rPr>
                          </w:pPr>
                          <w:r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Corso Trento e Trieste 115</w:t>
                          </w:r>
                          <w:r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br/>
                            <w:t xml:space="preserve">63100 Ascoli Piceno </w:t>
                          </w:r>
                          <w:r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br/>
                            <w:t>Tel. 0736/25.22.46 - Fax 0736/25.22.46</w:t>
                          </w:r>
                          <w:r w:rsidRPr="00FA3DF9">
                            <w:rPr>
                              <w:rFonts w:ascii="Garamond" w:hAnsi="Garamond"/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 xml:space="preserve">e-mail </w:t>
                          </w:r>
                          <w:r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0A9" w:rsidRPr="001B01D0">
                            <w:rPr>
                              <w:rFonts w:ascii="Garamond" w:hAnsi="Garamond"/>
                              <w:i/>
                              <w:color w:val="000099"/>
                              <w:sz w:val="18"/>
                              <w:szCs w:val="18"/>
                            </w:rPr>
                            <w:t>ordine.ap@consulentidellavoropec.it</w:t>
                          </w:r>
                        </w:p>
                        <w:p w14:paraId="3C3A30DB" w14:textId="03ED2A13" w:rsidR="00106A0D" w:rsidRPr="001B01D0" w:rsidRDefault="001B01D0" w:rsidP="001B01D0">
                          <w:pPr>
                            <w:jc w:val="center"/>
                            <w:rPr>
                              <w:rFonts w:ascii="Garamond" w:hAnsi="Garamond"/>
                              <w:i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 xml:space="preserve">e-mail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 w:rsidR="00106A0D" w:rsidRPr="001B01D0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 xml:space="preserve">: </w:t>
                          </w:r>
                          <w:r w:rsidR="00106A0D" w:rsidRPr="001B01D0">
                            <w:rPr>
                              <w:rFonts w:ascii="Garamond" w:hAnsi="Garamond"/>
                              <w:i/>
                              <w:color w:val="000099"/>
                              <w:sz w:val="18"/>
                              <w:szCs w:val="18"/>
                            </w:rPr>
                            <w:t>ordine.ap@consulentidellavoropec.it</w:t>
                          </w:r>
                        </w:p>
                        <w:p w14:paraId="7F6C45E7" w14:textId="77777777" w:rsidR="00106A0D" w:rsidRPr="00106A0D" w:rsidRDefault="00106A0D" w:rsidP="00106A0D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06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549361  -</w:t>
                          </w:r>
                          <w:proofErr w:type="gram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 Fax  06 5408282</w:t>
                          </w:r>
                        </w:p>
                        <w:p w14:paraId="7724EE6F" w14:textId="77777777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77777777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4" w:history="1"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037"/>
    <w:rsid w:val="00004AB8"/>
    <w:rsid w:val="00034288"/>
    <w:rsid w:val="00040104"/>
    <w:rsid w:val="00040C71"/>
    <w:rsid w:val="00055F21"/>
    <w:rsid w:val="00084266"/>
    <w:rsid w:val="000E04A7"/>
    <w:rsid w:val="000F3482"/>
    <w:rsid w:val="00106A0D"/>
    <w:rsid w:val="0011223D"/>
    <w:rsid w:val="0013678E"/>
    <w:rsid w:val="00136E77"/>
    <w:rsid w:val="00193B22"/>
    <w:rsid w:val="001B01D0"/>
    <w:rsid w:val="001C3CCC"/>
    <w:rsid w:val="001C69D9"/>
    <w:rsid w:val="0020187F"/>
    <w:rsid w:val="00204312"/>
    <w:rsid w:val="00220664"/>
    <w:rsid w:val="00227C02"/>
    <w:rsid w:val="00253021"/>
    <w:rsid w:val="00253544"/>
    <w:rsid w:val="00273F1B"/>
    <w:rsid w:val="002C1416"/>
    <w:rsid w:val="002C5F13"/>
    <w:rsid w:val="002D58DC"/>
    <w:rsid w:val="00330106"/>
    <w:rsid w:val="00341C00"/>
    <w:rsid w:val="0036623F"/>
    <w:rsid w:val="003A4761"/>
    <w:rsid w:val="003E64AF"/>
    <w:rsid w:val="00400F10"/>
    <w:rsid w:val="0040142E"/>
    <w:rsid w:val="004035DB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D44EF"/>
    <w:rsid w:val="00715EE0"/>
    <w:rsid w:val="007333F9"/>
    <w:rsid w:val="00757ADF"/>
    <w:rsid w:val="00780EAD"/>
    <w:rsid w:val="007814CE"/>
    <w:rsid w:val="00796868"/>
    <w:rsid w:val="007C58E9"/>
    <w:rsid w:val="007C750C"/>
    <w:rsid w:val="007F55A0"/>
    <w:rsid w:val="008147AB"/>
    <w:rsid w:val="00851C8E"/>
    <w:rsid w:val="0088123F"/>
    <w:rsid w:val="008A1C58"/>
    <w:rsid w:val="008B44E1"/>
    <w:rsid w:val="008C71C1"/>
    <w:rsid w:val="008E2476"/>
    <w:rsid w:val="008F0CD6"/>
    <w:rsid w:val="0091238F"/>
    <w:rsid w:val="00931D27"/>
    <w:rsid w:val="00936647"/>
    <w:rsid w:val="0095198F"/>
    <w:rsid w:val="00970072"/>
    <w:rsid w:val="00976573"/>
    <w:rsid w:val="00981232"/>
    <w:rsid w:val="00997DCA"/>
    <w:rsid w:val="009A0E3B"/>
    <w:rsid w:val="009C04E4"/>
    <w:rsid w:val="009D764A"/>
    <w:rsid w:val="009E792A"/>
    <w:rsid w:val="009F549D"/>
    <w:rsid w:val="00A02362"/>
    <w:rsid w:val="00A02DF2"/>
    <w:rsid w:val="00A11AAD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62A"/>
    <w:rsid w:val="00C34F9E"/>
    <w:rsid w:val="00C70037"/>
    <w:rsid w:val="00C71A10"/>
    <w:rsid w:val="00C72B7D"/>
    <w:rsid w:val="00C97864"/>
    <w:rsid w:val="00CA14AB"/>
    <w:rsid w:val="00CF3FCC"/>
    <w:rsid w:val="00D46812"/>
    <w:rsid w:val="00D50D92"/>
    <w:rsid w:val="00D67EB0"/>
    <w:rsid w:val="00D91FA9"/>
    <w:rsid w:val="00DA4133"/>
    <w:rsid w:val="00E34749"/>
    <w:rsid w:val="00E40036"/>
    <w:rsid w:val="00E43493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E00A9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  <w15:docId w15:val="{03E6BCC4-3DFC-401B-A60F-6836136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9687-EC9E-4D04-ABB2-A8DB6E8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4</cp:revision>
  <cp:lastPrinted>2019-07-04T05:26:00Z</cp:lastPrinted>
  <dcterms:created xsi:type="dcterms:W3CDTF">2019-12-05T08:22:00Z</dcterms:created>
  <dcterms:modified xsi:type="dcterms:W3CDTF">2019-12-05T08:52:00Z</dcterms:modified>
</cp:coreProperties>
</file>